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Pau Olivella morillo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7791813k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Vinyet olivella mateor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8/2/2023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Pau Olivella morillo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9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